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ial Number: D9LLLYKO1LNA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LLLYKO1LNA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TOQG9O40LNXH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QG9O40LNXH_ba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JFTS1FRYD5WL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FTS1FRYD5WL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FWS6US4JJ5IJ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WS6US4JJ5IJ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L697EBL0BJYR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697EBL0BJYR_bar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9HN4USCAPZAR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HN4USCAPZAR_bar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